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F669D2">
        <w:t>в июл</w:t>
      </w:r>
      <w:bookmarkStart w:id="0" w:name="_GoBack"/>
      <w:bookmarkEnd w:id="0"/>
      <w:r w:rsidRPr="00DC3EFA">
        <w:t>е 202</w:t>
      </w:r>
      <w:r w:rsidR="0098031C">
        <w:t>1</w:t>
      </w:r>
      <w:r w:rsidRPr="00DC3EFA">
        <w:t xml:space="preserve"> года</w:t>
      </w:r>
    </w:p>
    <w:tbl>
      <w:tblPr>
        <w:tblpPr w:leftFromText="180" w:rightFromText="180" w:vertAnchor="text" w:horzAnchor="page" w:tblpX="109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80"/>
        <w:gridCol w:w="1701"/>
      </w:tblGrid>
      <w:tr w:rsidR="00F669D2" w:rsidRPr="008F2E4D" w:rsidTr="00064AFB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Вид ремонта</w:t>
            </w:r>
          </w:p>
        </w:tc>
      </w:tr>
      <w:tr w:rsidR="00F669D2" w:rsidRPr="008F2E4D" w:rsidTr="00064AFB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Трансформатор ТМ 630 Т-2 </w:t>
            </w:r>
            <w:r>
              <w:t>в</w:t>
            </w:r>
            <w:r w:rsidRPr="008F2E4D">
              <w:t xml:space="preserve"> ТП-5 инв.№003170004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Трансформатор ТМ 560 </w:t>
            </w:r>
            <w:r>
              <w:t>в</w:t>
            </w:r>
            <w:r w:rsidRPr="008F2E4D">
              <w:t xml:space="preserve"> ТП-5Б инв.№007424008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Трансформатор ТМ 1000 Т-2 </w:t>
            </w:r>
            <w:r>
              <w:t>в</w:t>
            </w:r>
            <w:r w:rsidRPr="008F2E4D">
              <w:t xml:space="preserve"> ТП-2, инв.№7426*012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Трансформаторная подстанция КТП</w:t>
            </w:r>
            <w:r>
              <w:t xml:space="preserve"> </w:t>
            </w:r>
            <w:r w:rsidRPr="008F2E4D">
              <w:t>1000 ТП-81, инв.№02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Выключатель масляный ВМП-10К в ЦРП яч.22, инв.№00424200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Выключатель масляный ВМП-10К ГМС-12 в ЦРП яч.29, инв.№004243005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Выключатель масляный ВМП-10К в ЦРП яч.17, инв.№004240005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Выключатель масляный ВМП-10К ГМС-12 в ЦРП яч.15, инв.№004239005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ЛЭП-110кВ №100, инв.№00010300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ЛЭП-110кВ №103, инв.№000100000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Наружные сети охранного освещения . инв.№00339700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Наружное освещение территории завода, инв.№00339400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Распределительный пункт РП</w:t>
            </w:r>
            <w:r>
              <w:t>-</w:t>
            </w:r>
            <w:r w:rsidRPr="008F2E4D">
              <w:t>6108 в корп.№10 цех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Распределительный пункт РП</w:t>
            </w:r>
            <w:r>
              <w:t>-</w:t>
            </w:r>
            <w:r w:rsidRPr="008F2E4D">
              <w:t>6109 в корп.№10 цех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ТП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Внутренний контур молниеотвода (заземлитель) на 100 п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</w:t>
            </w:r>
            <w:r>
              <w:t>АШВ - 3 х 95 (70м) с яч.1 до ТП-</w:t>
            </w:r>
            <w:r w:rsidRPr="008F2E4D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</w:t>
            </w:r>
            <w:r>
              <w:t>Б - 3 х 95 (260м) с яч.13 до ТП-</w:t>
            </w:r>
            <w:r w:rsidRPr="008F2E4D">
              <w:t>19, 1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</w:t>
            </w:r>
            <w:r>
              <w:t>Б - 3 х 95 (150м) с яч.21 до ТП-</w:t>
            </w:r>
            <w:r w:rsidRPr="008F2E4D">
              <w:t>103, 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Б - 3 х 95 (330м) с яч.30 до ТП</w:t>
            </w:r>
            <w:r>
              <w:t>-</w:t>
            </w:r>
            <w:r w:rsidRPr="008F2E4D">
              <w:t>101, 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</w:t>
            </w:r>
            <w:r>
              <w:t>Б - 3 х 95 (530м) с яч.36 до ТП-</w:t>
            </w:r>
            <w:r w:rsidRPr="008F2E4D">
              <w:t>3, 1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</w:t>
            </w:r>
            <w:r>
              <w:t>Б - 3 х 70 (400м) с яч.41 до РП-</w:t>
            </w:r>
            <w:r w:rsidRPr="008F2E4D">
              <w:t>6106, 1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Б - 3</w:t>
            </w:r>
            <w:r>
              <w:t xml:space="preserve"> х 150 (620м) с ТП-1(2) до ТП-</w:t>
            </w:r>
            <w:r w:rsidRPr="008F2E4D">
              <w:t>2, 2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</w:t>
            </w:r>
            <w:r>
              <w:t>А</w:t>
            </w:r>
            <w:r w:rsidRPr="008F2E4D">
              <w:t xml:space="preserve">Б - 3 х 70 (500м) с ТП-5Б до </w:t>
            </w:r>
            <w:r>
              <w:t>ТП-</w:t>
            </w:r>
            <w:r w:rsidRPr="008F2E4D">
              <w:t>24, 1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АБ - 3 х 70 (150м) с ТП-13 до ЛЭП-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Б</w:t>
            </w:r>
            <w:r>
              <w:t xml:space="preserve"> - 3 х 120 (50м) с РП-622 до ТП</w:t>
            </w:r>
            <w:r w:rsidRPr="008F2E4D">
              <w:t>-22, Т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 xml:space="preserve">Кабельные линии 6кВ </w:t>
            </w:r>
            <w:r>
              <w:t>в</w:t>
            </w:r>
            <w:r w:rsidRPr="008F2E4D">
              <w:t xml:space="preserve"> ЦРП АСБ - 3 х 70 (240м) с РП-6106 до ввод РП-622, 2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r w:rsidRPr="008F2E4D">
              <w:t>Заземлитель (2 ед.) ЗОН-110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</w:tbl>
    <w:p w:rsidR="00654CA0" w:rsidRDefault="00F669D2"/>
    <w:sectPr w:rsidR="00654CA0" w:rsidSect="008F2E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D680C"/>
    <w:rsid w:val="00264280"/>
    <w:rsid w:val="002A7657"/>
    <w:rsid w:val="00367C9A"/>
    <w:rsid w:val="004458DA"/>
    <w:rsid w:val="00483323"/>
    <w:rsid w:val="004D0910"/>
    <w:rsid w:val="007D4D74"/>
    <w:rsid w:val="008F2E4D"/>
    <w:rsid w:val="0098031C"/>
    <w:rsid w:val="009C064F"/>
    <w:rsid w:val="009D5D27"/>
    <w:rsid w:val="00DA6830"/>
    <w:rsid w:val="00DC3EFA"/>
    <w:rsid w:val="00DD612B"/>
    <w:rsid w:val="00EB3728"/>
    <w:rsid w:val="00F04775"/>
    <w:rsid w:val="00F669D2"/>
    <w:rsid w:val="00F9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7261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3BDA-F5B8-4501-A3D0-971CBB1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20-04-29T12:04:00Z</dcterms:created>
  <dcterms:modified xsi:type="dcterms:W3CDTF">2021-06-15T10:23:00Z</dcterms:modified>
</cp:coreProperties>
</file>